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珍藏本  2  与大师相约  心灵驿站  他山之宝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珍藏本  2  与大师相约  心灵驿站  他山之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7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故事大哲理  珍藏本  2  与大师相约  心灵驿站  他山之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